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885" w:rsidRPr="00D90A34" w:rsidRDefault="00EC3885" w:rsidP="00EC3885">
      <w:pPr>
        <w:autoSpaceDE w:val="0"/>
        <w:autoSpaceDN w:val="0"/>
        <w:adjustRightInd w:val="0"/>
        <w:spacing w:after="0" w:line="360" w:lineRule="auto"/>
        <w:jc w:val="both"/>
        <w:rPr>
          <w:rFonts w:eastAsia="Droid Sans Fallback" w:cs="Arial"/>
          <w:i/>
        </w:rPr>
      </w:pPr>
      <w:r w:rsidRPr="00D90A34">
        <w:rPr>
          <w:rFonts w:eastAsia="Droid Sans Fallback" w:cs="Arial"/>
          <w:i/>
        </w:rPr>
        <w:t xml:space="preserve">Załącznik nr </w:t>
      </w:r>
      <w:r>
        <w:rPr>
          <w:rFonts w:eastAsia="Droid Sans Fallback" w:cs="Arial"/>
          <w:i/>
        </w:rPr>
        <w:t xml:space="preserve">2  do zapytania </w:t>
      </w:r>
      <w:r w:rsidRPr="000028C7">
        <w:rPr>
          <w:rFonts w:eastAsia="Droid Sans Fallback" w:cs="Arial"/>
          <w:i/>
        </w:rPr>
        <w:t xml:space="preserve">ofertowego </w:t>
      </w:r>
      <w:r>
        <w:rPr>
          <w:rFonts w:eastAsia="Droid Sans Fallback" w:cs="Arial"/>
          <w:i/>
        </w:rPr>
        <w:t>nr ….</w:t>
      </w:r>
      <w:r w:rsidRPr="000028C7">
        <w:rPr>
          <w:rFonts w:eastAsia="Droid Sans Fallback" w:cs="Arial"/>
          <w:i/>
        </w:rPr>
        <w:tab/>
      </w:r>
      <w:r>
        <w:rPr>
          <w:rFonts w:eastAsia="Droid Sans Fallback" w:cs="Arial"/>
          <w:i/>
        </w:rPr>
        <w:tab/>
      </w:r>
      <w:r>
        <w:rPr>
          <w:rFonts w:eastAsia="Droid Sans Fallback" w:cs="Arial"/>
          <w:i/>
        </w:rPr>
        <w:tab/>
        <w:t>……………………………………</w:t>
      </w:r>
      <w:r w:rsidRPr="000028C7">
        <w:rPr>
          <w:rFonts w:eastAsia="Droid Sans Fallback" w:cs="Arial"/>
          <w:i/>
        </w:rPr>
        <w:tab/>
      </w:r>
      <w:r w:rsidRPr="000028C7">
        <w:rPr>
          <w:rFonts w:eastAsia="Droid Sans Fallback" w:cs="Arial"/>
          <w:i/>
        </w:rPr>
        <w:tab/>
      </w:r>
      <w:r w:rsidRPr="000028C7">
        <w:rPr>
          <w:rFonts w:eastAsia="Droid Sans Fallback" w:cs="Arial"/>
          <w:i/>
        </w:rPr>
        <w:tab/>
      </w:r>
      <w:r>
        <w:rPr>
          <w:rFonts w:eastAsia="Droid Sans Fallback" w:cs="Arial"/>
          <w:i/>
        </w:rPr>
        <w:tab/>
      </w:r>
      <w:r>
        <w:rPr>
          <w:rFonts w:eastAsia="Droid Sans Fallback" w:cs="Arial"/>
          <w:i/>
        </w:rPr>
        <w:tab/>
      </w:r>
      <w:r>
        <w:rPr>
          <w:rFonts w:eastAsia="Droid Sans Fallback" w:cs="Arial"/>
          <w:i/>
        </w:rPr>
        <w:tab/>
      </w:r>
      <w:r>
        <w:rPr>
          <w:rFonts w:eastAsia="Droid Sans Fallback" w:cs="Arial"/>
          <w:i/>
        </w:rPr>
        <w:tab/>
      </w:r>
      <w:r>
        <w:rPr>
          <w:rFonts w:eastAsia="Droid Sans Fallback" w:cs="Arial"/>
          <w:i/>
        </w:rPr>
        <w:tab/>
      </w:r>
      <w:r>
        <w:rPr>
          <w:rFonts w:eastAsia="Droid Sans Fallback" w:cs="Arial"/>
          <w:i/>
        </w:rPr>
        <w:tab/>
      </w:r>
      <w:r w:rsidRPr="000028C7">
        <w:rPr>
          <w:rFonts w:eastAsia="Droid Sans Fallback" w:cs="Arial"/>
          <w:i/>
        </w:rPr>
        <w:t xml:space="preserve">miejscowość, data 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6124"/>
      </w:tblGrid>
      <w:tr w:rsidR="00EC3885" w:rsidRPr="00D90A34" w:rsidTr="00D62A4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C3885" w:rsidRPr="00D90A34" w:rsidRDefault="00EC3885" w:rsidP="00D62A41">
            <w:pPr>
              <w:pStyle w:val="Akapitzlist"/>
              <w:spacing w:after="0" w:line="360" w:lineRule="auto"/>
              <w:ind w:left="0"/>
              <w:jc w:val="center"/>
              <w:rPr>
                <w:rFonts w:cs="Arial"/>
                <w:b/>
              </w:rPr>
            </w:pPr>
            <w:r>
              <w:br w:type="page"/>
            </w:r>
            <w:r w:rsidRPr="00D90A34">
              <w:rPr>
                <w:rFonts w:cs="Arial"/>
                <w:b/>
              </w:rPr>
              <w:t>Nazwa oferenta</w:t>
            </w:r>
            <w:r>
              <w:rPr>
                <w:rFonts w:cs="Arial"/>
                <w:b/>
              </w:rPr>
              <w:t xml:space="preserve"> / pieczęć firmowa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885" w:rsidRDefault="00EC3885" w:rsidP="00D62A41">
            <w:pPr>
              <w:pStyle w:val="Akapitzlist"/>
              <w:spacing w:after="0" w:line="360" w:lineRule="auto"/>
              <w:ind w:left="0"/>
              <w:jc w:val="both"/>
              <w:rPr>
                <w:rFonts w:cs="Arial"/>
                <w:b/>
              </w:rPr>
            </w:pPr>
          </w:p>
          <w:p w:rsidR="00EC3885" w:rsidRDefault="00EC3885" w:rsidP="00D62A41">
            <w:pPr>
              <w:pStyle w:val="Akapitzlist"/>
              <w:spacing w:after="0" w:line="360" w:lineRule="auto"/>
              <w:ind w:left="0"/>
              <w:jc w:val="both"/>
              <w:rPr>
                <w:rFonts w:cs="Arial"/>
                <w:b/>
              </w:rPr>
            </w:pPr>
          </w:p>
          <w:p w:rsidR="00EC3885" w:rsidRPr="00D90A34" w:rsidRDefault="00EC3885" w:rsidP="00D62A41">
            <w:pPr>
              <w:pStyle w:val="Akapitzlist"/>
              <w:spacing w:after="0" w:line="360" w:lineRule="auto"/>
              <w:ind w:left="0"/>
              <w:jc w:val="both"/>
              <w:rPr>
                <w:rFonts w:cs="Arial"/>
                <w:b/>
              </w:rPr>
            </w:pPr>
          </w:p>
        </w:tc>
      </w:tr>
    </w:tbl>
    <w:p w:rsidR="00EC3885" w:rsidRDefault="00EC3885" w:rsidP="00EC3885">
      <w:pPr>
        <w:spacing w:after="0" w:line="360" w:lineRule="auto"/>
        <w:rPr>
          <w:rFonts w:cs="Arial"/>
        </w:rPr>
      </w:pPr>
    </w:p>
    <w:p w:rsidR="00EC3885" w:rsidRDefault="00EC3885" w:rsidP="00EC3885">
      <w:pPr>
        <w:spacing w:after="0" w:line="360" w:lineRule="auto"/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sta referencyjna</w:t>
      </w:r>
    </w:p>
    <w:p w:rsidR="00EC3885" w:rsidRDefault="00EC3885" w:rsidP="00EC3885">
      <w:pPr>
        <w:spacing w:after="0" w:line="360" w:lineRule="auto"/>
        <w:ind w:left="360"/>
        <w:rPr>
          <w:rFonts w:cs="Arial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750"/>
        <w:gridCol w:w="1723"/>
        <w:gridCol w:w="4581"/>
        <w:gridCol w:w="1559"/>
      </w:tblGrid>
      <w:tr w:rsidR="00EC3885" w:rsidRPr="00EF1219" w:rsidTr="00D62A41">
        <w:tc>
          <w:tcPr>
            <w:tcW w:w="750" w:type="dxa"/>
            <w:vAlign w:val="center"/>
          </w:tcPr>
          <w:p w:rsidR="00EC3885" w:rsidRPr="00EF1219" w:rsidRDefault="00EC3885" w:rsidP="00D62A41">
            <w:pPr>
              <w:jc w:val="center"/>
              <w:rPr>
                <w:b/>
              </w:rPr>
            </w:pPr>
            <w:r w:rsidRPr="00EF1219">
              <w:rPr>
                <w:b/>
              </w:rPr>
              <w:t>Lp.</w:t>
            </w:r>
          </w:p>
        </w:tc>
        <w:tc>
          <w:tcPr>
            <w:tcW w:w="1723" w:type="dxa"/>
            <w:vAlign w:val="center"/>
          </w:tcPr>
          <w:p w:rsidR="00EC3885" w:rsidRPr="00EF1219" w:rsidRDefault="00EC3885" w:rsidP="00D62A41">
            <w:pPr>
              <w:jc w:val="center"/>
              <w:rPr>
                <w:b/>
              </w:rPr>
            </w:pPr>
            <w:r w:rsidRPr="00EF1219">
              <w:rPr>
                <w:b/>
              </w:rPr>
              <w:t>Zamawiający</w:t>
            </w:r>
          </w:p>
        </w:tc>
        <w:tc>
          <w:tcPr>
            <w:tcW w:w="4581" w:type="dxa"/>
            <w:vAlign w:val="center"/>
          </w:tcPr>
          <w:p w:rsidR="00EC3885" w:rsidRPr="00EF1219" w:rsidRDefault="00EC3885" w:rsidP="00D62A41">
            <w:pPr>
              <w:jc w:val="center"/>
              <w:rPr>
                <w:b/>
              </w:rPr>
            </w:pPr>
            <w:r w:rsidRPr="00EF1219">
              <w:rPr>
                <w:b/>
              </w:rPr>
              <w:t xml:space="preserve">Przedmiot zamówienia </w:t>
            </w:r>
          </w:p>
        </w:tc>
        <w:tc>
          <w:tcPr>
            <w:tcW w:w="1559" w:type="dxa"/>
            <w:vAlign w:val="center"/>
          </w:tcPr>
          <w:p w:rsidR="00EC3885" w:rsidRPr="00EF1219" w:rsidRDefault="00EC3885" w:rsidP="00D62A41">
            <w:pPr>
              <w:jc w:val="center"/>
              <w:rPr>
                <w:b/>
              </w:rPr>
            </w:pPr>
            <w:r w:rsidRPr="00EF1219">
              <w:rPr>
                <w:b/>
              </w:rPr>
              <w:t>Okres realizacji zamówienia</w:t>
            </w:r>
          </w:p>
        </w:tc>
      </w:tr>
      <w:tr w:rsidR="00EC3885" w:rsidRPr="00D90A34" w:rsidTr="00D62A41">
        <w:tc>
          <w:tcPr>
            <w:tcW w:w="750" w:type="dxa"/>
          </w:tcPr>
          <w:p w:rsidR="00EC3885" w:rsidRPr="00D90A34" w:rsidRDefault="00EC3885" w:rsidP="00D62A41">
            <w:pPr>
              <w:spacing w:line="360" w:lineRule="auto"/>
              <w:jc w:val="both"/>
            </w:pPr>
            <w:r w:rsidRPr="00D90A34">
              <w:t>1</w:t>
            </w:r>
          </w:p>
        </w:tc>
        <w:tc>
          <w:tcPr>
            <w:tcW w:w="1723" w:type="dxa"/>
          </w:tcPr>
          <w:p w:rsidR="00EC3885" w:rsidRPr="00D90A34" w:rsidRDefault="00EC3885" w:rsidP="00D62A41">
            <w:pPr>
              <w:spacing w:line="360" w:lineRule="auto"/>
              <w:jc w:val="both"/>
            </w:pPr>
          </w:p>
        </w:tc>
        <w:tc>
          <w:tcPr>
            <w:tcW w:w="4581" w:type="dxa"/>
          </w:tcPr>
          <w:p w:rsidR="00EC3885" w:rsidRPr="00D90A34" w:rsidRDefault="00EC3885" w:rsidP="00D62A4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EC3885" w:rsidRPr="00D90A34" w:rsidRDefault="00EC3885" w:rsidP="00D62A41">
            <w:pPr>
              <w:spacing w:line="360" w:lineRule="auto"/>
              <w:jc w:val="both"/>
            </w:pPr>
          </w:p>
        </w:tc>
      </w:tr>
      <w:tr w:rsidR="00EC3885" w:rsidRPr="00D90A34" w:rsidTr="00D62A41">
        <w:tc>
          <w:tcPr>
            <w:tcW w:w="750" w:type="dxa"/>
          </w:tcPr>
          <w:p w:rsidR="00EC3885" w:rsidRPr="00D90A34" w:rsidRDefault="00EC3885" w:rsidP="00D62A41">
            <w:pPr>
              <w:spacing w:line="360" w:lineRule="auto"/>
              <w:jc w:val="both"/>
            </w:pPr>
            <w:r w:rsidRPr="00D90A34">
              <w:t>2</w:t>
            </w:r>
          </w:p>
        </w:tc>
        <w:tc>
          <w:tcPr>
            <w:tcW w:w="1723" w:type="dxa"/>
          </w:tcPr>
          <w:p w:rsidR="00EC3885" w:rsidRPr="00D90A34" w:rsidRDefault="00EC3885" w:rsidP="00D62A41">
            <w:pPr>
              <w:spacing w:line="360" w:lineRule="auto"/>
              <w:jc w:val="both"/>
            </w:pPr>
          </w:p>
        </w:tc>
        <w:tc>
          <w:tcPr>
            <w:tcW w:w="4581" w:type="dxa"/>
          </w:tcPr>
          <w:p w:rsidR="00EC3885" w:rsidRPr="00D90A34" w:rsidRDefault="00EC3885" w:rsidP="00D62A4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EC3885" w:rsidRPr="00D90A34" w:rsidRDefault="00EC3885" w:rsidP="00D62A41">
            <w:pPr>
              <w:spacing w:line="360" w:lineRule="auto"/>
              <w:jc w:val="both"/>
            </w:pPr>
          </w:p>
        </w:tc>
      </w:tr>
      <w:tr w:rsidR="00EC3885" w:rsidRPr="00D90A34" w:rsidTr="00D62A41">
        <w:tc>
          <w:tcPr>
            <w:tcW w:w="750" w:type="dxa"/>
          </w:tcPr>
          <w:p w:rsidR="00EC3885" w:rsidRPr="00D90A34" w:rsidRDefault="00EC3885" w:rsidP="00D62A41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1723" w:type="dxa"/>
          </w:tcPr>
          <w:p w:rsidR="00EC3885" w:rsidRPr="00D90A34" w:rsidRDefault="00EC3885" w:rsidP="00D62A41">
            <w:pPr>
              <w:spacing w:line="360" w:lineRule="auto"/>
              <w:jc w:val="both"/>
            </w:pPr>
          </w:p>
        </w:tc>
        <w:tc>
          <w:tcPr>
            <w:tcW w:w="4581" w:type="dxa"/>
          </w:tcPr>
          <w:p w:rsidR="00EC3885" w:rsidRPr="00D90A34" w:rsidRDefault="00EC3885" w:rsidP="00D62A4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EC3885" w:rsidRPr="00D90A34" w:rsidRDefault="00EC3885" w:rsidP="00D62A41">
            <w:pPr>
              <w:spacing w:line="360" w:lineRule="auto"/>
              <w:jc w:val="both"/>
            </w:pPr>
          </w:p>
        </w:tc>
      </w:tr>
      <w:tr w:rsidR="00EC3885" w:rsidRPr="00D90A34" w:rsidTr="00D62A41">
        <w:tc>
          <w:tcPr>
            <w:tcW w:w="750" w:type="dxa"/>
          </w:tcPr>
          <w:p w:rsidR="00EC3885" w:rsidRDefault="00EC3885" w:rsidP="00D62A41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1723" w:type="dxa"/>
          </w:tcPr>
          <w:p w:rsidR="00EC3885" w:rsidRPr="00D90A34" w:rsidRDefault="00EC3885" w:rsidP="00D62A41">
            <w:pPr>
              <w:spacing w:line="360" w:lineRule="auto"/>
              <w:jc w:val="both"/>
            </w:pPr>
          </w:p>
        </w:tc>
        <w:tc>
          <w:tcPr>
            <w:tcW w:w="4581" w:type="dxa"/>
          </w:tcPr>
          <w:p w:rsidR="00EC3885" w:rsidRPr="00D90A34" w:rsidRDefault="00EC3885" w:rsidP="00D62A4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EC3885" w:rsidRPr="00D90A34" w:rsidRDefault="00EC3885" w:rsidP="00D62A41">
            <w:pPr>
              <w:spacing w:line="360" w:lineRule="auto"/>
              <w:jc w:val="both"/>
            </w:pPr>
          </w:p>
        </w:tc>
      </w:tr>
      <w:tr w:rsidR="00EC3885" w:rsidRPr="00D90A34" w:rsidTr="00D62A41">
        <w:tc>
          <w:tcPr>
            <w:tcW w:w="750" w:type="dxa"/>
          </w:tcPr>
          <w:p w:rsidR="00EC3885" w:rsidRDefault="00EC3885" w:rsidP="00D62A41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1723" w:type="dxa"/>
          </w:tcPr>
          <w:p w:rsidR="00EC3885" w:rsidRPr="00D90A34" w:rsidRDefault="00EC3885" w:rsidP="00D62A41">
            <w:pPr>
              <w:spacing w:line="360" w:lineRule="auto"/>
              <w:jc w:val="both"/>
            </w:pPr>
          </w:p>
        </w:tc>
        <w:tc>
          <w:tcPr>
            <w:tcW w:w="4581" w:type="dxa"/>
          </w:tcPr>
          <w:p w:rsidR="00EC3885" w:rsidRPr="00D90A34" w:rsidRDefault="00EC3885" w:rsidP="00D62A4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EC3885" w:rsidRPr="00D90A34" w:rsidRDefault="00EC3885" w:rsidP="00D62A41">
            <w:pPr>
              <w:spacing w:line="360" w:lineRule="auto"/>
              <w:jc w:val="both"/>
            </w:pPr>
          </w:p>
        </w:tc>
      </w:tr>
      <w:tr w:rsidR="00EC3885" w:rsidRPr="00D90A34" w:rsidTr="00D62A41">
        <w:tc>
          <w:tcPr>
            <w:tcW w:w="750" w:type="dxa"/>
          </w:tcPr>
          <w:p w:rsidR="00EC3885" w:rsidRDefault="00EC3885" w:rsidP="00D62A41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1723" w:type="dxa"/>
          </w:tcPr>
          <w:p w:rsidR="00EC3885" w:rsidRPr="00D90A34" w:rsidRDefault="00EC3885" w:rsidP="00D62A41">
            <w:pPr>
              <w:spacing w:line="360" w:lineRule="auto"/>
              <w:jc w:val="both"/>
            </w:pPr>
          </w:p>
        </w:tc>
        <w:tc>
          <w:tcPr>
            <w:tcW w:w="4581" w:type="dxa"/>
          </w:tcPr>
          <w:p w:rsidR="00EC3885" w:rsidRPr="00D90A34" w:rsidRDefault="00EC3885" w:rsidP="00D62A4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EC3885" w:rsidRPr="00D90A34" w:rsidRDefault="00EC3885" w:rsidP="00D62A41">
            <w:pPr>
              <w:spacing w:line="360" w:lineRule="auto"/>
              <w:jc w:val="both"/>
            </w:pPr>
          </w:p>
        </w:tc>
      </w:tr>
      <w:tr w:rsidR="00EC3885" w:rsidRPr="00D90A34" w:rsidTr="00D62A41">
        <w:tc>
          <w:tcPr>
            <w:tcW w:w="750" w:type="dxa"/>
          </w:tcPr>
          <w:p w:rsidR="00EC3885" w:rsidRDefault="00EC3885" w:rsidP="00D62A41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1723" w:type="dxa"/>
          </w:tcPr>
          <w:p w:rsidR="00EC3885" w:rsidRPr="00D90A34" w:rsidRDefault="00EC3885" w:rsidP="00D62A41">
            <w:pPr>
              <w:spacing w:line="360" w:lineRule="auto"/>
              <w:jc w:val="both"/>
            </w:pPr>
          </w:p>
        </w:tc>
        <w:tc>
          <w:tcPr>
            <w:tcW w:w="4581" w:type="dxa"/>
          </w:tcPr>
          <w:p w:rsidR="00EC3885" w:rsidRPr="00D90A34" w:rsidRDefault="00EC3885" w:rsidP="00D62A4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EC3885" w:rsidRPr="00D90A34" w:rsidRDefault="00EC3885" w:rsidP="00D62A41">
            <w:pPr>
              <w:spacing w:line="360" w:lineRule="auto"/>
              <w:jc w:val="both"/>
            </w:pPr>
          </w:p>
        </w:tc>
      </w:tr>
      <w:tr w:rsidR="00EC3885" w:rsidRPr="00D90A34" w:rsidTr="00D62A41">
        <w:tc>
          <w:tcPr>
            <w:tcW w:w="750" w:type="dxa"/>
          </w:tcPr>
          <w:p w:rsidR="00EC3885" w:rsidRDefault="00EC3885" w:rsidP="00D62A41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1723" w:type="dxa"/>
          </w:tcPr>
          <w:p w:rsidR="00EC3885" w:rsidRPr="00D90A34" w:rsidRDefault="00EC3885" w:rsidP="00D62A41">
            <w:pPr>
              <w:spacing w:line="360" w:lineRule="auto"/>
              <w:jc w:val="both"/>
            </w:pPr>
          </w:p>
        </w:tc>
        <w:tc>
          <w:tcPr>
            <w:tcW w:w="4581" w:type="dxa"/>
          </w:tcPr>
          <w:p w:rsidR="00EC3885" w:rsidRPr="00D90A34" w:rsidRDefault="00EC3885" w:rsidP="00D62A4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EC3885" w:rsidRPr="00D90A34" w:rsidRDefault="00EC3885" w:rsidP="00D62A41">
            <w:pPr>
              <w:spacing w:line="360" w:lineRule="auto"/>
              <w:jc w:val="both"/>
            </w:pPr>
          </w:p>
        </w:tc>
      </w:tr>
      <w:tr w:rsidR="00EC3885" w:rsidRPr="00D90A34" w:rsidTr="00D62A41">
        <w:tc>
          <w:tcPr>
            <w:tcW w:w="750" w:type="dxa"/>
          </w:tcPr>
          <w:p w:rsidR="00EC3885" w:rsidRDefault="00EC3885" w:rsidP="00D62A41">
            <w:pPr>
              <w:spacing w:line="360" w:lineRule="auto"/>
              <w:jc w:val="both"/>
            </w:pPr>
            <w:r>
              <w:t>9</w:t>
            </w:r>
          </w:p>
        </w:tc>
        <w:tc>
          <w:tcPr>
            <w:tcW w:w="1723" w:type="dxa"/>
          </w:tcPr>
          <w:p w:rsidR="00EC3885" w:rsidRPr="00D90A34" w:rsidRDefault="00EC3885" w:rsidP="00D62A41">
            <w:pPr>
              <w:spacing w:line="360" w:lineRule="auto"/>
              <w:jc w:val="both"/>
            </w:pPr>
          </w:p>
        </w:tc>
        <w:tc>
          <w:tcPr>
            <w:tcW w:w="4581" w:type="dxa"/>
          </w:tcPr>
          <w:p w:rsidR="00EC3885" w:rsidRPr="00D90A34" w:rsidRDefault="00EC3885" w:rsidP="00D62A4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EC3885" w:rsidRPr="00D90A34" w:rsidRDefault="00EC3885" w:rsidP="00D62A41">
            <w:pPr>
              <w:spacing w:line="360" w:lineRule="auto"/>
              <w:jc w:val="both"/>
            </w:pPr>
          </w:p>
        </w:tc>
      </w:tr>
      <w:tr w:rsidR="00EC3885" w:rsidRPr="00D90A34" w:rsidTr="00D62A41">
        <w:tc>
          <w:tcPr>
            <w:tcW w:w="750" w:type="dxa"/>
          </w:tcPr>
          <w:p w:rsidR="00EC3885" w:rsidRDefault="00EC3885" w:rsidP="00D62A41">
            <w:pPr>
              <w:spacing w:line="360" w:lineRule="auto"/>
              <w:jc w:val="both"/>
            </w:pPr>
            <w:r>
              <w:t>10</w:t>
            </w:r>
          </w:p>
        </w:tc>
        <w:tc>
          <w:tcPr>
            <w:tcW w:w="1723" w:type="dxa"/>
          </w:tcPr>
          <w:p w:rsidR="00EC3885" w:rsidRPr="00D90A34" w:rsidRDefault="00EC3885" w:rsidP="00D62A41">
            <w:pPr>
              <w:spacing w:line="360" w:lineRule="auto"/>
              <w:jc w:val="both"/>
            </w:pPr>
          </w:p>
        </w:tc>
        <w:tc>
          <w:tcPr>
            <w:tcW w:w="4581" w:type="dxa"/>
          </w:tcPr>
          <w:p w:rsidR="00EC3885" w:rsidRPr="00D90A34" w:rsidRDefault="00EC3885" w:rsidP="00D62A4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EC3885" w:rsidRPr="00D90A34" w:rsidRDefault="00EC3885" w:rsidP="00D62A41">
            <w:pPr>
              <w:spacing w:line="360" w:lineRule="auto"/>
              <w:jc w:val="both"/>
            </w:pPr>
          </w:p>
        </w:tc>
      </w:tr>
      <w:tr w:rsidR="00EC3885" w:rsidRPr="00D90A34" w:rsidTr="00D62A41">
        <w:tc>
          <w:tcPr>
            <w:tcW w:w="750" w:type="dxa"/>
          </w:tcPr>
          <w:p w:rsidR="00EC3885" w:rsidRDefault="00EC3885" w:rsidP="00D62A41">
            <w:pPr>
              <w:spacing w:line="360" w:lineRule="auto"/>
              <w:jc w:val="both"/>
            </w:pPr>
            <w:r>
              <w:t>…..</w:t>
            </w:r>
          </w:p>
        </w:tc>
        <w:tc>
          <w:tcPr>
            <w:tcW w:w="1723" w:type="dxa"/>
          </w:tcPr>
          <w:p w:rsidR="00EC3885" w:rsidRPr="00D90A34" w:rsidRDefault="00EC3885" w:rsidP="00D62A41">
            <w:pPr>
              <w:spacing w:line="360" w:lineRule="auto"/>
              <w:jc w:val="both"/>
            </w:pPr>
          </w:p>
        </w:tc>
        <w:tc>
          <w:tcPr>
            <w:tcW w:w="4581" w:type="dxa"/>
          </w:tcPr>
          <w:p w:rsidR="00EC3885" w:rsidRPr="00D90A34" w:rsidRDefault="00EC3885" w:rsidP="00D62A4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EC3885" w:rsidRPr="00D90A34" w:rsidRDefault="00EC3885" w:rsidP="00D62A41">
            <w:pPr>
              <w:spacing w:line="360" w:lineRule="auto"/>
              <w:jc w:val="both"/>
            </w:pPr>
          </w:p>
        </w:tc>
      </w:tr>
    </w:tbl>
    <w:p w:rsidR="00EC3885" w:rsidRPr="00D90A34" w:rsidRDefault="00EC3885" w:rsidP="00EC3885">
      <w:pPr>
        <w:spacing w:after="0" w:line="360" w:lineRule="auto"/>
        <w:ind w:left="360"/>
        <w:rPr>
          <w:rFonts w:cs="Arial"/>
        </w:rPr>
      </w:pPr>
    </w:p>
    <w:p w:rsidR="00EC3885" w:rsidRDefault="00EC3885" w:rsidP="00EC3885">
      <w:pPr>
        <w:pStyle w:val="Akapitzlist"/>
        <w:spacing w:after="0" w:line="360" w:lineRule="auto"/>
        <w:ind w:left="0"/>
        <w:jc w:val="right"/>
        <w:rPr>
          <w:rFonts w:eastAsia="Droid Sans Fallback" w:cs="Arial"/>
        </w:rPr>
      </w:pPr>
    </w:p>
    <w:p w:rsidR="00EC3885" w:rsidRDefault="00EC3885" w:rsidP="00EC3885">
      <w:pPr>
        <w:pStyle w:val="Akapitzlist"/>
        <w:spacing w:after="0" w:line="360" w:lineRule="auto"/>
        <w:ind w:left="0"/>
        <w:jc w:val="right"/>
        <w:rPr>
          <w:rFonts w:eastAsia="Droid Sans Fallback" w:cs="Arial"/>
        </w:rPr>
      </w:pPr>
    </w:p>
    <w:p w:rsidR="00EC3885" w:rsidRDefault="00EC3885" w:rsidP="00EC3885">
      <w:pPr>
        <w:pStyle w:val="Akapitzlist"/>
        <w:spacing w:after="0" w:line="360" w:lineRule="auto"/>
        <w:ind w:left="0"/>
        <w:jc w:val="right"/>
        <w:rPr>
          <w:rFonts w:eastAsia="Droid Sans Fallback" w:cs="Arial"/>
        </w:rPr>
      </w:pPr>
    </w:p>
    <w:p w:rsidR="00EC3885" w:rsidRPr="00D90A34" w:rsidRDefault="00EC3885" w:rsidP="00EC3885">
      <w:pPr>
        <w:pStyle w:val="Akapitzlist"/>
        <w:spacing w:after="0" w:line="360" w:lineRule="auto"/>
        <w:ind w:left="0"/>
        <w:jc w:val="right"/>
        <w:rPr>
          <w:rFonts w:eastAsia="Droid Sans Fallback" w:cs="Arial"/>
        </w:rPr>
      </w:pPr>
      <w:r w:rsidRPr="00D90A34">
        <w:rPr>
          <w:rFonts w:eastAsia="Droid Sans Fallback" w:cs="Arial"/>
        </w:rPr>
        <w:t>……………………………………………………………………………</w:t>
      </w:r>
    </w:p>
    <w:p w:rsidR="00EC3885" w:rsidRPr="00D90A34" w:rsidRDefault="00EC3885" w:rsidP="00EC3885">
      <w:pPr>
        <w:pStyle w:val="Akapitzlist"/>
        <w:spacing w:after="0" w:line="360" w:lineRule="auto"/>
        <w:ind w:left="2832" w:firstLine="708"/>
        <w:jc w:val="center"/>
        <w:rPr>
          <w:rFonts w:eastAsia="Droid Sans Fallback" w:cs="Arial"/>
          <w:i/>
        </w:rPr>
      </w:pPr>
      <w:r w:rsidRPr="00D90A34">
        <w:rPr>
          <w:rFonts w:eastAsia="Droid Sans Fallback" w:cs="Arial"/>
          <w:i/>
        </w:rPr>
        <w:t xml:space="preserve">data, pieczęć oraz czytelny podpis </w:t>
      </w:r>
      <w:r>
        <w:rPr>
          <w:rFonts w:eastAsia="Droid Sans Fallback" w:cs="Arial"/>
          <w:i/>
        </w:rPr>
        <w:t>W</w:t>
      </w:r>
      <w:r w:rsidRPr="00D90A34">
        <w:rPr>
          <w:rFonts w:eastAsia="Droid Sans Fallback" w:cs="Arial"/>
          <w:i/>
        </w:rPr>
        <w:t>ykonawcy</w:t>
      </w:r>
    </w:p>
    <w:p w:rsidR="00EC3885" w:rsidRDefault="00EC3885" w:rsidP="00EC3885">
      <w:r>
        <w:br w:type="page"/>
      </w:r>
    </w:p>
    <w:p w:rsidR="00827ECA" w:rsidRDefault="00827ECA" w:rsidP="00827ECA">
      <w:pPr>
        <w:rPr>
          <w:rFonts w:ascii="Calibri" w:eastAsia="Calibri" w:hAnsi="Calibri" w:cs="Calibri"/>
          <w:color w:val="000000"/>
          <w:u w:color="000000"/>
          <w:bdr w:val="nil"/>
          <w:lang w:eastAsia="pl-PL"/>
        </w:rPr>
      </w:pPr>
    </w:p>
    <w:p w:rsidR="00827ECA" w:rsidRDefault="00827ECA" w:rsidP="00827ECA"/>
    <w:p w:rsidR="00447818" w:rsidRPr="00830064" w:rsidRDefault="00447818" w:rsidP="00447818">
      <w:pPr>
        <w:tabs>
          <w:tab w:val="left" w:pos="3024"/>
        </w:tabs>
        <w:rPr>
          <w:rFonts w:ascii="Calibri" w:hAnsi="Calibri" w:cs="Calibri"/>
          <w:b/>
          <w:iCs/>
          <w:sz w:val="20"/>
          <w:szCs w:val="20"/>
          <w:u w:val="single"/>
        </w:rPr>
      </w:pPr>
    </w:p>
    <w:p w:rsidR="00447818" w:rsidRDefault="00447818" w:rsidP="00447818"/>
    <w:sectPr w:rsidR="00447818" w:rsidSect="00375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16A" w:rsidRDefault="00BE516A" w:rsidP="008D1578">
      <w:pPr>
        <w:spacing w:after="0" w:line="240" w:lineRule="auto"/>
      </w:pPr>
      <w:r>
        <w:separator/>
      </w:r>
    </w:p>
  </w:endnote>
  <w:endnote w:type="continuationSeparator" w:id="0">
    <w:p w:rsidR="00BE516A" w:rsidRDefault="00BE516A" w:rsidP="008D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290" w:rsidRDefault="0079029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290" w:rsidRDefault="0079029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290" w:rsidRDefault="007902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16A" w:rsidRDefault="00BE516A" w:rsidP="008D1578">
      <w:pPr>
        <w:spacing w:after="0" w:line="240" w:lineRule="auto"/>
      </w:pPr>
      <w:r>
        <w:separator/>
      </w:r>
    </w:p>
  </w:footnote>
  <w:footnote w:type="continuationSeparator" w:id="0">
    <w:p w:rsidR="00BE516A" w:rsidRDefault="00BE516A" w:rsidP="008D1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290" w:rsidRDefault="0079029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578" w:rsidRDefault="00447818" w:rsidP="00914A61">
    <w:pPr>
      <w:pStyle w:val="Nagwek"/>
      <w:ind w:left="-142"/>
    </w:pPr>
    <w:r>
      <w:rPr>
        <w:noProof/>
        <w:sz w:val="24"/>
        <w:szCs w:val="24"/>
        <w:lang w:eastAsia="pl-PL"/>
      </w:rPr>
      <w:drawing>
        <wp:inline distT="0" distB="0" distL="0" distR="0">
          <wp:extent cx="1971675" cy="866775"/>
          <wp:effectExtent l="0" t="0" r="9525" b="9525"/>
          <wp:docPr id="5" name="Obraz 5" descr="logo_FE_Infrastruktura_i_Srodowisko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Infrastruktura_i_Srodowisko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4A61">
      <w:rPr>
        <w:noProof/>
        <w:sz w:val="24"/>
        <w:szCs w:val="24"/>
      </w:rPr>
      <w:tab/>
    </w:r>
    <w:bookmarkStart w:id="0" w:name="_GoBack"/>
    <w:bookmarkEnd w:id="0"/>
    <w:r w:rsidR="00914A61">
      <w:rPr>
        <w:noProof/>
        <w:sz w:val="24"/>
        <w:szCs w:val="24"/>
      </w:rPr>
      <w:tab/>
    </w:r>
    <w:r>
      <w:rPr>
        <w:noProof/>
        <w:sz w:val="24"/>
        <w:szCs w:val="24"/>
        <w:lang w:eastAsia="pl-PL"/>
      </w:rPr>
      <w:drawing>
        <wp:inline distT="0" distB="0" distL="0" distR="0">
          <wp:extent cx="2552700" cy="962025"/>
          <wp:effectExtent l="0" t="0" r="0" b="9525"/>
          <wp:docPr id="6" name="Obraz 6" descr="UE+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E+FS 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290" w:rsidRDefault="0079029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4CAC"/>
    <w:multiLevelType w:val="hybridMultilevel"/>
    <w:tmpl w:val="38DE1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B2656"/>
    <w:multiLevelType w:val="hybridMultilevel"/>
    <w:tmpl w:val="FA482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55D0E"/>
    <w:multiLevelType w:val="hybridMultilevel"/>
    <w:tmpl w:val="512C9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05E27"/>
    <w:multiLevelType w:val="hybridMultilevel"/>
    <w:tmpl w:val="6EE82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D1578"/>
    <w:rsid w:val="0001248A"/>
    <w:rsid w:val="000A5DCF"/>
    <w:rsid w:val="000C1FB4"/>
    <w:rsid w:val="0010313F"/>
    <w:rsid w:val="00122CA6"/>
    <w:rsid w:val="00161932"/>
    <w:rsid w:val="001C5C0D"/>
    <w:rsid w:val="0021219F"/>
    <w:rsid w:val="00262AC0"/>
    <w:rsid w:val="0026663E"/>
    <w:rsid w:val="0027176F"/>
    <w:rsid w:val="002735F9"/>
    <w:rsid w:val="00286EFC"/>
    <w:rsid w:val="00292647"/>
    <w:rsid w:val="0032028B"/>
    <w:rsid w:val="0035596E"/>
    <w:rsid w:val="00373717"/>
    <w:rsid w:val="00375368"/>
    <w:rsid w:val="00381A03"/>
    <w:rsid w:val="003D0C8D"/>
    <w:rsid w:val="004006F4"/>
    <w:rsid w:val="00415F9C"/>
    <w:rsid w:val="004312AE"/>
    <w:rsid w:val="00447818"/>
    <w:rsid w:val="00460E44"/>
    <w:rsid w:val="00481B1D"/>
    <w:rsid w:val="00491720"/>
    <w:rsid w:val="00495180"/>
    <w:rsid w:val="00495B9B"/>
    <w:rsid w:val="004A2575"/>
    <w:rsid w:val="004F218F"/>
    <w:rsid w:val="005037EB"/>
    <w:rsid w:val="00510EDB"/>
    <w:rsid w:val="0052526C"/>
    <w:rsid w:val="00571AEB"/>
    <w:rsid w:val="00595876"/>
    <w:rsid w:val="0059643A"/>
    <w:rsid w:val="005C701A"/>
    <w:rsid w:val="00607C8A"/>
    <w:rsid w:val="00613D83"/>
    <w:rsid w:val="00616C1C"/>
    <w:rsid w:val="006228B7"/>
    <w:rsid w:val="0062655B"/>
    <w:rsid w:val="00672609"/>
    <w:rsid w:val="00675FF1"/>
    <w:rsid w:val="00686311"/>
    <w:rsid w:val="0069476A"/>
    <w:rsid w:val="006B46E7"/>
    <w:rsid w:val="006B640D"/>
    <w:rsid w:val="00724CE2"/>
    <w:rsid w:val="00726EA1"/>
    <w:rsid w:val="00744127"/>
    <w:rsid w:val="00752D7F"/>
    <w:rsid w:val="00787C91"/>
    <w:rsid w:val="00790290"/>
    <w:rsid w:val="007943E5"/>
    <w:rsid w:val="007D0DAE"/>
    <w:rsid w:val="007E0C2E"/>
    <w:rsid w:val="007F3DE0"/>
    <w:rsid w:val="00826508"/>
    <w:rsid w:val="00827ECA"/>
    <w:rsid w:val="0083286E"/>
    <w:rsid w:val="00840807"/>
    <w:rsid w:val="00890E84"/>
    <w:rsid w:val="00893D64"/>
    <w:rsid w:val="008C5D1F"/>
    <w:rsid w:val="008D1578"/>
    <w:rsid w:val="008F0F33"/>
    <w:rsid w:val="00914A61"/>
    <w:rsid w:val="00941AED"/>
    <w:rsid w:val="00975892"/>
    <w:rsid w:val="009758FE"/>
    <w:rsid w:val="00987891"/>
    <w:rsid w:val="00A56DD6"/>
    <w:rsid w:val="00A77105"/>
    <w:rsid w:val="00A941AF"/>
    <w:rsid w:val="00AA6697"/>
    <w:rsid w:val="00AC7A62"/>
    <w:rsid w:val="00B06B97"/>
    <w:rsid w:val="00B37C17"/>
    <w:rsid w:val="00B779F7"/>
    <w:rsid w:val="00BD3F0E"/>
    <w:rsid w:val="00BE516A"/>
    <w:rsid w:val="00C25EA4"/>
    <w:rsid w:val="00C301B1"/>
    <w:rsid w:val="00C623B0"/>
    <w:rsid w:val="00C865F8"/>
    <w:rsid w:val="00C9520B"/>
    <w:rsid w:val="00C97549"/>
    <w:rsid w:val="00CA1A8A"/>
    <w:rsid w:val="00CA595D"/>
    <w:rsid w:val="00CB3B6B"/>
    <w:rsid w:val="00CB7094"/>
    <w:rsid w:val="00CC4133"/>
    <w:rsid w:val="00CD428E"/>
    <w:rsid w:val="00CF0889"/>
    <w:rsid w:val="00D30809"/>
    <w:rsid w:val="00D450B5"/>
    <w:rsid w:val="00D7213E"/>
    <w:rsid w:val="00DA6DB1"/>
    <w:rsid w:val="00DE648A"/>
    <w:rsid w:val="00E15602"/>
    <w:rsid w:val="00E4031C"/>
    <w:rsid w:val="00E4402B"/>
    <w:rsid w:val="00EA070A"/>
    <w:rsid w:val="00EA0E7B"/>
    <w:rsid w:val="00EA5789"/>
    <w:rsid w:val="00EC2DE7"/>
    <w:rsid w:val="00EC3885"/>
    <w:rsid w:val="00EE7FC7"/>
    <w:rsid w:val="00F175E7"/>
    <w:rsid w:val="00F46443"/>
    <w:rsid w:val="00F92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53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578"/>
  </w:style>
  <w:style w:type="paragraph" w:styleId="Stopka">
    <w:name w:val="footer"/>
    <w:basedOn w:val="Normalny"/>
    <w:link w:val="StopkaZnak"/>
    <w:uiPriority w:val="99"/>
    <w:unhideWhenUsed/>
    <w:rsid w:val="008D1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578"/>
  </w:style>
  <w:style w:type="paragraph" w:styleId="Akapitzlist">
    <w:name w:val="List Paragraph"/>
    <w:basedOn w:val="Normalny"/>
    <w:uiPriority w:val="34"/>
    <w:qFormat/>
    <w:rsid w:val="00CA595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3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D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D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D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3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D8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C3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9C632-8247-47AF-ABD4-1EA8C104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zyler</dc:creator>
  <cp:lastModifiedBy>Marek Czerniej</cp:lastModifiedBy>
  <cp:revision>2</cp:revision>
  <dcterms:created xsi:type="dcterms:W3CDTF">2019-12-07T06:23:00Z</dcterms:created>
  <dcterms:modified xsi:type="dcterms:W3CDTF">2019-12-07T06:23:00Z</dcterms:modified>
</cp:coreProperties>
</file>